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4CBF" w14:textId="77777777" w:rsidR="000309C9" w:rsidRDefault="000309C9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E8B820F" w14:textId="77777777" w:rsidR="000309C9" w:rsidRDefault="000309C9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C31E8D9" w14:textId="77777777" w:rsidR="000309C9" w:rsidRDefault="000309C9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0969FE" w14:textId="77777777" w:rsidR="000309C9" w:rsidRDefault="000309C9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AC55F9" w14:textId="1B912225" w:rsidR="00DA45E2" w:rsidRDefault="00107B2F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848"/>
        <w:gridCol w:w="421"/>
        <w:gridCol w:w="1592"/>
        <w:gridCol w:w="3072"/>
        <w:gridCol w:w="99"/>
      </w:tblGrid>
      <w:tr w:rsidR="00A92D8F" w:rsidRPr="00A92D8F" w14:paraId="6F8772A6" w14:textId="77777777" w:rsidTr="000A0DDC">
        <w:trPr>
          <w:gridAfter w:val="1"/>
          <w:wAfter w:w="105" w:type="dxa"/>
          <w:trHeight w:val="432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A0DDC">
        <w:trPr>
          <w:gridAfter w:val="1"/>
          <w:wAfter w:w="105" w:type="dxa"/>
          <w:trHeight w:val="641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10AFE" w14:textId="23B37BAC" w:rsidR="00A92D8F" w:rsidRPr="000A0DDC" w:rsidRDefault="00A92D8F" w:rsidP="000A0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374F7244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4DF6456D" w:rsidR="00A92D8F" w:rsidRDefault="00547332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0"/>
        <w:gridCol w:w="1281"/>
        <w:gridCol w:w="3853"/>
        <w:gridCol w:w="417"/>
      </w:tblGrid>
      <w:tr w:rsidR="00A92D8F" w:rsidRPr="001C17E0" w14:paraId="6C24DC65" w14:textId="77777777" w:rsidTr="00C8701A">
        <w:tc>
          <w:tcPr>
            <w:tcW w:w="9638" w:type="dxa"/>
            <w:gridSpan w:val="4"/>
            <w:shd w:val="clear" w:color="auto" w:fill="auto"/>
          </w:tcPr>
          <w:p w14:paraId="376A4F43" w14:textId="1035718D" w:rsidR="00547332" w:rsidRDefault="00547332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ĒDINĀTĀJA/TIRGOTĀJA </w:t>
            </w:r>
            <w:r>
              <w:rPr>
                <w:rFonts w:ascii="Times New Roman" w:hAnsi="Times New Roman"/>
              </w:rPr>
              <w:t>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  <w:p w14:paraId="2F9E6F69" w14:textId="69D54FFB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C8701A">
        <w:tc>
          <w:tcPr>
            <w:tcW w:w="9638" w:type="dxa"/>
            <w:gridSpan w:val="4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C8701A">
        <w:trPr>
          <w:gridAfter w:val="1"/>
          <w:wAfter w:w="455" w:type="dxa"/>
        </w:trPr>
        <w:tc>
          <w:tcPr>
            <w:tcW w:w="3686" w:type="dxa"/>
            <w:shd w:val="clear" w:color="auto" w:fill="auto"/>
          </w:tcPr>
          <w:p w14:paraId="768FC632" w14:textId="2A1DE703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</w:t>
            </w:r>
            <w:r w:rsidR="00C8701A">
              <w:rPr>
                <w:rFonts w:ascii="Times New Roman" w:hAnsi="Times New Roman"/>
              </w:rPr>
              <w:t>/Kandavā</w:t>
            </w:r>
            <w:r w:rsidRPr="001C17E0">
              <w:rPr>
                <w:rFonts w:ascii="Times New Roman" w:hAnsi="Times New Roman"/>
              </w:rPr>
              <w:t>/</w:t>
            </w:r>
            <w:r w:rsidR="00C8701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71656E7F" w14:textId="3DAFA3C6" w:rsidR="00A92D8F" w:rsidRPr="001C17E0" w:rsidRDefault="00C8701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="00A92D8F" w:rsidRPr="001C17E0">
              <w:rPr>
                <w:rFonts w:ascii="Times New Roman" w:hAnsi="Times New Roman"/>
              </w:rPr>
              <w:t>agastā</w:t>
            </w:r>
            <w:r>
              <w:rPr>
                <w:rFonts w:ascii="Times New Roman" w:hAnsi="Times New Roman"/>
              </w:rPr>
              <w:t xml:space="preserve"> 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</w:tc>
        <w:bookmarkStart w:id="0" w:name="_GoBack"/>
        <w:bookmarkEnd w:id="0"/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96"/>
        <w:gridCol w:w="1134"/>
        <w:gridCol w:w="279"/>
        <w:gridCol w:w="140"/>
        <w:gridCol w:w="280"/>
        <w:gridCol w:w="140"/>
        <w:gridCol w:w="279"/>
        <w:gridCol w:w="1113"/>
        <w:gridCol w:w="561"/>
        <w:gridCol w:w="574"/>
        <w:gridCol w:w="4218"/>
      </w:tblGrid>
      <w:tr w:rsidR="00A05276" w:rsidRPr="001C17E0" w14:paraId="0091B435" w14:textId="77777777" w:rsidTr="00A65606">
        <w:sdt>
          <w:sdtPr>
            <w:rPr>
              <w:sz w:val="28"/>
            </w:rPr>
            <w:id w:val="300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24D4D1E" w14:textId="541512EC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26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A65606">
        <w:sdt>
          <w:sdtPr>
            <w:rPr>
              <w:sz w:val="28"/>
            </w:rPr>
            <w:id w:val="-410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B173E49" w14:textId="08365A78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5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A65606">
        <w:sdt>
          <w:sdtPr>
            <w:rPr>
              <w:sz w:val="28"/>
            </w:rPr>
            <w:id w:val="10122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30FBF804" w14:textId="4CD430A0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A65606">
        <w:sdt>
          <w:sdtPr>
            <w:rPr>
              <w:sz w:val="28"/>
            </w:rPr>
            <w:id w:val="-45171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D46F638" w14:textId="6C8DFB22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A65606">
        <w:sdt>
          <w:sdtPr>
            <w:rPr>
              <w:sz w:val="28"/>
            </w:rPr>
            <w:id w:val="-978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0C84494" w14:textId="43D92F56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1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A65606">
        <w:sdt>
          <w:sdtPr>
            <w:rPr>
              <w:sz w:val="28"/>
            </w:rPr>
            <w:id w:val="1476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BCEC078" w14:textId="76142FF2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65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A65606">
        <w:sdt>
          <w:sdtPr>
            <w:rPr>
              <w:sz w:val="28"/>
            </w:rPr>
            <w:id w:val="-13875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220FD34E" w14:textId="7126CE4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4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A65606">
        <w:sdt>
          <w:sdtPr>
            <w:rPr>
              <w:sz w:val="28"/>
            </w:rPr>
            <w:id w:val="6306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E67AF57" w14:textId="420302BB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A65606">
        <w:sdt>
          <w:sdtPr>
            <w:rPr>
              <w:sz w:val="28"/>
            </w:rPr>
            <w:id w:val="-18888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B9706D0" w14:textId="1CFBA07E" w:rsidR="00A92D8F" w:rsidRPr="001C17E0" w:rsidRDefault="00861B71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328292F6" w:rsidR="00020B14" w:rsidRDefault="00020B14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687"/>
      </w:tblGrid>
      <w:tr w:rsidR="009B20BB" w:rsidRPr="001C17E0" w14:paraId="24A779A3" w14:textId="77777777" w:rsidTr="00A6560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930B" w14:textId="4B1D5E02" w:rsidR="009B20BB" w:rsidRPr="009B20BB" w:rsidRDefault="00020B1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u w:val="single"/>
              </w:rPr>
              <w:br w:type="page"/>
            </w:r>
            <w:sdt>
              <w:sdtPr>
                <w:rPr>
                  <w:rFonts w:ascii="Times New Roman" w:hAnsi="Times New Roman"/>
                  <w:sz w:val="28"/>
                  <w:szCs w:val="36"/>
                </w:rPr>
                <w:id w:val="53127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32">
                  <w:rPr>
                    <w:rFonts w:ascii="MS Gothic" w:eastAsia="MS Gothic" w:hAnsi="MS Gothic" w:hint="eastAsia"/>
                    <w:sz w:val="28"/>
                    <w:szCs w:val="36"/>
                  </w:rPr>
                  <w:t>☒</w:t>
                </w:r>
              </w:sdtContent>
            </w:sdt>
          </w:p>
        </w:tc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A6560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FB5EC" w14:textId="35703297" w:rsidR="00C662B4" w:rsidRDefault="00953C88" w:rsidP="00C66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B27510" w:rsidRPr="00B27510">
              <w:rPr>
                <w:rFonts w:ascii="Times New Roman" w:eastAsia="Times New Roman" w:hAnsi="Times New Roman"/>
                <w:b/>
                <w:bCs/>
              </w:rPr>
              <w:t>Rožu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 svētki Tukumā” 2</w:t>
            </w:r>
            <w:r w:rsidR="00B27510" w:rsidRPr="00B27510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. JŪLIJĀ </w:t>
            </w:r>
            <w:r w:rsidR="00C662B4" w:rsidRPr="00B27510">
              <w:rPr>
                <w:rFonts w:ascii="Times New Roman" w:hAnsi="Times New Roman"/>
                <w:b/>
                <w:bCs/>
              </w:rPr>
              <w:t xml:space="preserve"> </w:t>
            </w:r>
            <w:r w:rsidR="00B27510">
              <w:rPr>
                <w:rFonts w:ascii="Times New Roman" w:hAnsi="Times New Roman"/>
                <w:b/>
                <w:bCs/>
              </w:rPr>
              <w:t>Durbes estrāde</w:t>
            </w:r>
            <w:r w:rsidR="00C662B4">
              <w:rPr>
                <w:rFonts w:ascii="Times New Roman" w:hAnsi="Times New Roman"/>
                <w:b/>
                <w:bCs/>
              </w:rPr>
              <w:t xml:space="preserve"> (ēdinātājiem)</w:t>
            </w:r>
          </w:p>
          <w:p w14:paraId="28EB45D5" w14:textId="77777777" w:rsidR="00B27510" w:rsidRDefault="00B27510" w:rsidP="00B275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“Rožu svētki Tukumā” 22. JŪLIJĀ </w:t>
            </w:r>
            <w:r>
              <w:rPr>
                <w:rFonts w:ascii="Times New Roman" w:hAnsi="Times New Roman"/>
                <w:b/>
                <w:bCs/>
              </w:rPr>
              <w:t>Pilsētas parks vai Katrīnas laukums (ēdinātājiem)</w:t>
            </w:r>
          </w:p>
          <w:p w14:paraId="0655E2A2" w14:textId="77777777" w:rsidR="00B27510" w:rsidRDefault="00B27510" w:rsidP="00B27510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607" w:right="-113"/>
              <w:jc w:val="both"/>
              <w:rPr>
                <w:rFonts w:ascii="Times New Roman" w:hAnsi="Times New Roman"/>
                <w:b/>
                <w:bCs/>
              </w:rPr>
            </w:pPr>
          </w:p>
          <w:p w14:paraId="2F7E7EB9" w14:textId="3C273FAE" w:rsidR="00861B71" w:rsidRPr="00C662B4" w:rsidRDefault="00C662B4" w:rsidP="00C66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b/>
                <w:bCs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sākuma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>“</w:t>
            </w:r>
            <w:r w:rsidR="00B27510" w:rsidRPr="00B27510">
              <w:rPr>
                <w:rFonts w:ascii="Times New Roman" w:eastAsia="Times New Roman" w:hAnsi="Times New Roman"/>
                <w:b/>
                <w:bCs/>
              </w:rPr>
              <w:t xml:space="preserve">Rožu </w:t>
            </w:r>
            <w:r w:rsidRPr="00B27510">
              <w:rPr>
                <w:rFonts w:ascii="Times New Roman" w:eastAsia="Times New Roman" w:hAnsi="Times New Roman"/>
                <w:b/>
                <w:bCs/>
              </w:rPr>
              <w:t xml:space="preserve">svētki Tukumā” 22. JŪLIJĀ </w:t>
            </w:r>
            <w:r>
              <w:rPr>
                <w:rFonts w:ascii="Times New Roman" w:hAnsi="Times New Roman"/>
                <w:b/>
                <w:bCs/>
              </w:rPr>
              <w:t>Lielā iela (amatniekiem un mājražotājiem)</w:t>
            </w:r>
            <w:r w:rsidR="00861B71" w:rsidRPr="00C662B4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3700ED" w:rsidRPr="001C17E0" w14:paraId="58CD13E0" w14:textId="77777777" w:rsidTr="00A65606">
        <w:sdt>
          <w:sdtPr>
            <w:rPr>
              <w:rFonts w:ascii="Times New Roman" w:hAnsi="Times New Roman"/>
              <w:sz w:val="28"/>
              <w:szCs w:val="36"/>
            </w:rPr>
            <w:id w:val="1433778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08938" w14:textId="7EAD1CD7" w:rsidR="003700ED" w:rsidRPr="001C17E0" w:rsidRDefault="00547332" w:rsidP="001C17E0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☒</w:t>
                </w:r>
              </w:p>
            </w:tc>
          </w:sdtContent>
        </w:sdt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1E86" w14:textId="58E96BBC" w:rsidR="00020B14" w:rsidRPr="00B001AC" w:rsidRDefault="009B20BB" w:rsidP="00B001AC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</w:t>
            </w:r>
            <w:r w:rsidR="005605DE" w:rsidRPr="00137A5C">
              <w:rPr>
                <w:rFonts w:ascii="Times New Roman" w:hAnsi="Times New Roman"/>
                <w:u w:val="single"/>
              </w:rPr>
              <w:t>nav pašvaldības iekārtota tirdzniecības vieta</w:t>
            </w:r>
            <w:r w:rsidR="005605DE" w:rsidRPr="005605DE">
              <w:rPr>
                <w:rFonts w:ascii="Times New Roman" w:hAnsi="Times New Roman"/>
              </w:rPr>
              <w:t xml:space="preserve">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547332">
              <w:rPr>
                <w:rFonts w:ascii="Times New Roman" w:hAnsi="Times New Roman"/>
              </w:rPr>
              <w:t>jāpievieno tirdzniecības vietas izvietojums ar norādītiem izmēriem un vizuālais risinājums).</w:t>
            </w:r>
          </w:p>
          <w:p w14:paraId="2BDD031C" w14:textId="6666C032" w:rsidR="00A65606" w:rsidRPr="001C17E0" w:rsidRDefault="00A65606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3557"/>
        <w:gridCol w:w="1550"/>
        <w:gridCol w:w="3994"/>
      </w:tblGrid>
      <w:tr w:rsidR="00A65606" w:rsidRPr="00A65606" w14:paraId="77FD2EA5" w14:textId="77777777" w:rsidTr="008E44E0">
        <w:trPr>
          <w:trHeight w:val="251"/>
        </w:trPr>
        <w:tc>
          <w:tcPr>
            <w:tcW w:w="3557" w:type="dxa"/>
          </w:tcPr>
          <w:p w14:paraId="777907CB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1550" w:type="dxa"/>
          </w:tcPr>
          <w:p w14:paraId="792CE663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Atzīmēt vajadzīgo</w:t>
            </w:r>
          </w:p>
        </w:tc>
        <w:tc>
          <w:tcPr>
            <w:tcW w:w="3994" w:type="dxa"/>
          </w:tcPr>
          <w:p w14:paraId="4A8F56AE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Tirdzniecības laiks no-līdz</w:t>
            </w:r>
          </w:p>
        </w:tc>
      </w:tr>
      <w:tr w:rsidR="00A65606" w:rsidRPr="00A65606" w14:paraId="2D2BE4CF" w14:textId="77777777" w:rsidTr="008E44E0">
        <w:trPr>
          <w:trHeight w:val="251"/>
        </w:trPr>
        <w:tc>
          <w:tcPr>
            <w:tcW w:w="3557" w:type="dxa"/>
          </w:tcPr>
          <w:p w14:paraId="46F35D3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3 x 4 metri vai mazāks</w:t>
            </w:r>
          </w:p>
        </w:tc>
        <w:tc>
          <w:tcPr>
            <w:tcW w:w="1550" w:type="dxa"/>
          </w:tcPr>
          <w:p w14:paraId="014ACDFD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DCD0454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4CF17D5E" w14:textId="77777777" w:rsidTr="008E44E0">
        <w:trPr>
          <w:trHeight w:val="570"/>
        </w:trPr>
        <w:tc>
          <w:tcPr>
            <w:tcW w:w="3557" w:type="dxa"/>
          </w:tcPr>
          <w:p w14:paraId="07F59376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3 x 4,01 līdz 6 x 6 metri</w:t>
            </w:r>
          </w:p>
        </w:tc>
        <w:tc>
          <w:tcPr>
            <w:tcW w:w="1550" w:type="dxa"/>
          </w:tcPr>
          <w:p w14:paraId="7326BED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307328D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1F5927D3" w14:textId="77777777" w:rsidTr="008E44E0">
        <w:tc>
          <w:tcPr>
            <w:tcW w:w="3557" w:type="dxa"/>
          </w:tcPr>
          <w:p w14:paraId="676355C3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6 x 6,01 līdz 10 x 15 metri</w:t>
            </w:r>
          </w:p>
        </w:tc>
        <w:tc>
          <w:tcPr>
            <w:tcW w:w="1550" w:type="dxa"/>
          </w:tcPr>
          <w:p w14:paraId="68DE1924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B776B39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656A8177" w14:textId="77777777" w:rsidTr="008E44E0">
        <w:tc>
          <w:tcPr>
            <w:tcW w:w="3557" w:type="dxa"/>
          </w:tcPr>
          <w:p w14:paraId="3A599362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10 x 15,01 līdz 10 x 30 metri</w:t>
            </w:r>
          </w:p>
        </w:tc>
        <w:tc>
          <w:tcPr>
            <w:tcW w:w="1550" w:type="dxa"/>
          </w:tcPr>
          <w:p w14:paraId="1977E641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7C90250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  <w:tr w:rsidR="00A65606" w:rsidRPr="00A65606" w14:paraId="2F943E47" w14:textId="77777777" w:rsidTr="008E44E0">
        <w:tc>
          <w:tcPr>
            <w:tcW w:w="3557" w:type="dxa"/>
          </w:tcPr>
          <w:p w14:paraId="41F59A3B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A65606">
              <w:rPr>
                <w:rFonts w:ascii="Times New Roman" w:eastAsia="Times New Roman" w:hAnsi="Times New Roman"/>
                <w:szCs w:val="24"/>
                <w:lang w:eastAsia="lv-LV"/>
              </w:rPr>
              <w:t>no 10 x 30,01 līdz 10 x 40 metri</w:t>
            </w:r>
          </w:p>
        </w:tc>
        <w:tc>
          <w:tcPr>
            <w:tcW w:w="1550" w:type="dxa"/>
          </w:tcPr>
          <w:p w14:paraId="062AA7C6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3994" w:type="dxa"/>
          </w:tcPr>
          <w:p w14:paraId="2D72FE58" w14:textId="77777777" w:rsidR="00A65606" w:rsidRPr="00A65606" w:rsidRDefault="00A65606" w:rsidP="008E44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</w:tr>
    </w:tbl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84"/>
        <w:gridCol w:w="2159"/>
        <w:gridCol w:w="6529"/>
      </w:tblGrid>
      <w:tr w:rsidR="003700ED" w:rsidRPr="001C17E0" w14:paraId="7A7D4456" w14:textId="77777777" w:rsidTr="00B001A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E3024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1A060" w14:textId="77777777" w:rsidR="00A65606" w:rsidRDefault="00A65606" w:rsidP="00B001AC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</w:p>
          <w:p w14:paraId="442C1F47" w14:textId="29A5808E" w:rsidR="002750C5" w:rsidRDefault="002750C5" w:rsidP="00B001AC">
            <w:pPr>
              <w:autoSpaceDE w:val="0"/>
              <w:autoSpaceDN w:val="0"/>
              <w:adjustRightInd w:val="0"/>
              <w:spacing w:after="0" w:line="264" w:lineRule="auto"/>
              <w:ind w:right="-113"/>
              <w:jc w:val="both"/>
              <w:rPr>
                <w:rFonts w:ascii="Times New Roman" w:hAnsi="Times New Roman"/>
              </w:rPr>
            </w:pPr>
            <w:r w:rsidRPr="002750C5">
              <w:rPr>
                <w:rFonts w:ascii="Times New Roman" w:hAnsi="Times New Roman"/>
              </w:rPr>
              <w:t>Sabiedriskās ēdināšanas pakalpojuma sniedzējam un alkoholisko dzērienu tirgotājam norādīt sēdvietas ar galdiņiem skaitu</w:t>
            </w:r>
            <w:r>
              <w:rPr>
                <w:rFonts w:ascii="Times New Roman" w:hAnsi="Times New Roman"/>
              </w:rPr>
              <w:t>:</w:t>
            </w:r>
          </w:p>
          <w:p w14:paraId="77078B5E" w14:textId="6DD6013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īdz 5</w:t>
            </w:r>
            <w:r w:rsidR="0052205C">
              <w:rPr>
                <w:rFonts w:ascii="Times New Roman" w:hAnsi="Times New Roman"/>
              </w:rPr>
              <w:t xml:space="preserve"> sēdvietas</w:t>
            </w:r>
          </w:p>
          <w:p w14:paraId="0DDF6AC6" w14:textId="3D61379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2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6688A85C" w14:textId="0B600E7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2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5A801528" w14:textId="65062F5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5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2754C7AF" w14:textId="6D447AAC" w:rsidR="002750C5" w:rsidRPr="0052205C" w:rsidRDefault="002750C5" w:rsidP="00861B7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un vairā</w:t>
            </w:r>
            <w:r w:rsidR="0052205C">
              <w:rPr>
                <w:rFonts w:ascii="Times New Roman" w:hAnsi="Times New Roman"/>
              </w:rPr>
              <w:t>k sēdvietas</w:t>
            </w:r>
          </w:p>
        </w:tc>
      </w:tr>
      <w:tr w:rsidR="003700ED" w:rsidRPr="001C17E0" w14:paraId="7A099CD9" w14:textId="77777777" w:rsidTr="00B001AC">
        <w:trPr>
          <w:gridBefore w:val="1"/>
          <w:wBefore w:w="283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8521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38730" w14:textId="6993D922" w:rsidR="003700ED" w:rsidRPr="001C17E0" w:rsidRDefault="00B001AC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☒</w:t>
                </w:r>
              </w:p>
            </w:tc>
          </w:sdtContent>
        </w:sdt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014C425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B001AC">
        <w:trPr>
          <w:gridBefore w:val="1"/>
          <w:wBefore w:w="283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339"/>
        <w:gridCol w:w="348"/>
      </w:tblGrid>
      <w:tr w:rsidR="00950877" w:rsidRPr="001C17E0" w14:paraId="149E6701" w14:textId="77777777" w:rsidTr="00B87113">
        <w:trPr>
          <w:gridAfter w:val="1"/>
          <w:wAfter w:w="379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29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3DEB" w14:textId="3ECF71D9" w:rsidR="00950877" w:rsidRPr="001C17E0" w:rsidRDefault="00187B9C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030BCED3" w14:textId="77777777" w:rsidR="00B001AC" w:rsidRDefault="00B001AC">
      <w:pPr>
        <w:spacing w:after="0" w:line="240" w:lineRule="auto"/>
        <w:rPr>
          <w:rFonts w:ascii="Times New Roman" w:hAnsi="Times New Roman"/>
          <w:u w:val="single"/>
        </w:rPr>
      </w:pPr>
    </w:p>
    <w:p w14:paraId="50D3423F" w14:textId="67CA5F4E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13BBAD20" w:rsidR="008D2D42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9664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877">
        <w:rPr>
          <w:rFonts w:ascii="Times New Roman" w:hAnsi="Times New Roman"/>
          <w:sz w:val="36"/>
          <w:szCs w:val="36"/>
        </w:rPr>
        <w:t xml:space="preserve"> </w:t>
      </w:r>
      <w:r w:rsidR="00950877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38A11812" w:rsidR="006709B3" w:rsidRPr="0038110E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2831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4B3C033B" w:rsidR="006864BE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7068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00D23CB0" w:rsidR="006709B3" w:rsidRPr="0038110E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8055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akcizēto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67429D17" w:rsidR="00B74B8D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6578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40D27E37" w:rsidR="005605DE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2578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5DE">
        <w:rPr>
          <w:rFonts w:ascii="Times New Roman" w:hAnsi="Times New Roman"/>
          <w:sz w:val="36"/>
          <w:szCs w:val="36"/>
        </w:rPr>
        <w:t xml:space="preserve"> </w:t>
      </w:r>
      <w:r w:rsidR="005605DE">
        <w:rPr>
          <w:rFonts w:ascii="Times New Roman" w:hAnsi="Times New Roman"/>
          <w:sz w:val="36"/>
          <w:szCs w:val="36"/>
        </w:rPr>
        <w:tab/>
      </w:r>
      <w:r w:rsidR="005605DE">
        <w:rPr>
          <w:rFonts w:ascii="Times New Roman" w:hAnsi="Times New Roman"/>
        </w:rPr>
        <w:t xml:space="preserve">ir pievienots </w:t>
      </w:r>
      <w:r w:rsidR="005605DE"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 w:rsidR="005605DE"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15656C58" w:rsidR="00AE0E70" w:rsidRPr="0038110E" w:rsidRDefault="00F40BDC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9011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4E9C4699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</w:t>
      </w:r>
      <w:r w:rsidR="00865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irdzniecības organizēšanu</w:t>
      </w:r>
      <w:r w:rsidR="00865560">
        <w:rPr>
          <w:rFonts w:ascii="Times New Roman" w:hAnsi="Times New Roman"/>
        </w:rPr>
        <w:t xml:space="preserve"> un tirdzniecību no pārvietojamā mazumtirdzniecības punkta</w:t>
      </w:r>
      <w:r>
        <w:rPr>
          <w:rFonts w:ascii="Times New Roman" w:hAnsi="Times New Roman"/>
        </w:rPr>
        <w:t>):</w:t>
      </w:r>
    </w:p>
    <w:p w14:paraId="57F65358" w14:textId="58D02A03" w:rsidR="008D2D42" w:rsidRDefault="00F40BDC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nsionār</w:t>
      </w:r>
      <w:r w:rsidR="00137A5C">
        <w:rPr>
          <w:rFonts w:ascii="Times New Roman" w:hAnsi="Times New Roman"/>
        </w:rPr>
        <w:t>s</w:t>
      </w:r>
      <w:r w:rsidR="008D2D42" w:rsidRPr="008D2D42">
        <w:rPr>
          <w:rFonts w:ascii="Times New Roman" w:hAnsi="Times New Roman"/>
        </w:rPr>
        <w:t xml:space="preserve">; </w:t>
      </w:r>
    </w:p>
    <w:p w14:paraId="2C76C669" w14:textId="2170F477" w:rsidR="008D2D42" w:rsidRDefault="00F40BDC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rsona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 (ģimene), kas audzina bērnu ar invaliditāti; </w:t>
      </w:r>
    </w:p>
    <w:p w14:paraId="06478A8B" w14:textId="69D0E23D" w:rsidR="008D2D42" w:rsidRDefault="00F40BDC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a iedzīvotāj</w:t>
      </w:r>
      <w:r w:rsidR="00865560">
        <w:rPr>
          <w:rFonts w:ascii="Times New Roman" w:hAnsi="Times New Roman"/>
        </w:rPr>
        <w:t>s</w:t>
      </w:r>
      <w:r w:rsidR="00865560" w:rsidRPr="00865560">
        <w:rPr>
          <w:rFonts w:ascii="Times New Roman" w:hAnsi="Times New Roman"/>
        </w:rPr>
        <w:t>, kas dzīvo mājsaimniecībā, kurai piešķirts trūcīgas</w:t>
      </w:r>
      <w:r w:rsidR="00865560">
        <w:rPr>
          <w:rFonts w:ascii="Times New Roman" w:hAnsi="Times New Roman"/>
        </w:rPr>
        <w:t xml:space="preserve"> </w:t>
      </w:r>
      <w:r w:rsidR="00865560" w:rsidRPr="00865560">
        <w:rPr>
          <w:rFonts w:ascii="Times New Roman" w:hAnsi="Times New Roman"/>
        </w:rPr>
        <w:t>mājsaimniecības statuss Ministru kabineta noteikumos noteiktajā kārtībā</w:t>
      </w:r>
      <w:r w:rsidR="008D2D42" w:rsidRPr="008D2D42">
        <w:rPr>
          <w:rFonts w:ascii="Times New Roman" w:hAnsi="Times New Roman"/>
        </w:rPr>
        <w:t xml:space="preserve">; </w:t>
      </w:r>
    </w:p>
    <w:p w14:paraId="231EC229" w14:textId="055F3AF2" w:rsidR="008D2D42" w:rsidRDefault="00F40BDC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ā juridisko adresi reģistrēju</w:t>
      </w:r>
      <w:r w:rsidR="00865560">
        <w:rPr>
          <w:rFonts w:ascii="Times New Roman" w:hAnsi="Times New Roman"/>
        </w:rPr>
        <w:t>si</w:t>
      </w:r>
      <w:r w:rsidR="00865560" w:rsidRPr="00865560">
        <w:rPr>
          <w:rFonts w:ascii="Times New Roman" w:hAnsi="Times New Roman"/>
        </w:rPr>
        <w:t xml:space="preserve"> nevalstiskā organizācija</w:t>
      </w:r>
      <w:r w:rsidR="008D2D42" w:rsidRPr="008D2D42">
        <w:rPr>
          <w:rFonts w:ascii="Times New Roman" w:hAnsi="Times New Roman"/>
        </w:rPr>
        <w:t xml:space="preserve">; </w:t>
      </w:r>
    </w:p>
    <w:p w14:paraId="04330949" w14:textId="0D747D8F" w:rsidR="008D2D42" w:rsidRDefault="00F40BDC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juridiska persona, kur</w:t>
      </w:r>
      <w:r w:rsidR="00865560">
        <w:rPr>
          <w:rFonts w:ascii="Times New Roman" w:hAnsi="Times New Roman"/>
        </w:rPr>
        <w:t>ai</w:t>
      </w:r>
      <w:r w:rsidR="00865560" w:rsidRPr="00865560">
        <w:rPr>
          <w:rFonts w:ascii="Times New Roman" w:hAnsi="Times New Roman"/>
        </w:rPr>
        <w:t xml:space="preserve"> ir piešķirts sabiedriskā labuma organizācijas vai sociālā uzņēmuma statuss</w:t>
      </w:r>
      <w:r w:rsidR="00B76A0B">
        <w:rPr>
          <w:rFonts w:ascii="Times New Roman" w:hAnsi="Times New Roman"/>
        </w:rPr>
        <w:t>;</w:t>
      </w:r>
    </w:p>
    <w:p w14:paraId="48DF4D24" w14:textId="36AD0AA5" w:rsidR="00865560" w:rsidRPr="0038110E" w:rsidRDefault="00F40BDC" w:rsidP="00042723">
      <w:pPr>
        <w:widowControl w:val="0"/>
        <w:tabs>
          <w:tab w:val="left" w:pos="1230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807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560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560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persona līdz 18 gadu vecumam, kas tirgojas ar pašu izgatavotām precēm</w:t>
      </w:r>
      <w:r w:rsidR="00B76A0B">
        <w:rPr>
          <w:rFonts w:ascii="Times New Roman" w:hAnsi="Times New Roman"/>
        </w:rPr>
        <w:t>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131"/>
        <w:gridCol w:w="1283"/>
        <w:gridCol w:w="2492"/>
        <w:gridCol w:w="907"/>
        <w:gridCol w:w="2258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2D08148F" w14:textId="261D8F52" w:rsidR="00D36719" w:rsidRPr="00F744AB" w:rsidRDefault="00D36719" w:rsidP="00F744AB">
      <w:pPr>
        <w:rPr>
          <w:rFonts w:ascii="Times New Roman" w:hAnsi="Times New Roman"/>
        </w:rPr>
      </w:pPr>
    </w:p>
    <w:sectPr w:rsidR="00D36719" w:rsidRPr="00F744AB" w:rsidSect="002A1AB2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9A2C" w14:textId="77777777" w:rsidR="00F40BDC" w:rsidRDefault="00F40BDC" w:rsidP="00FE4479">
      <w:pPr>
        <w:spacing w:after="0" w:line="240" w:lineRule="auto"/>
      </w:pPr>
      <w:r>
        <w:separator/>
      </w:r>
    </w:p>
  </w:endnote>
  <w:endnote w:type="continuationSeparator" w:id="0">
    <w:p w14:paraId="2FEA91DB" w14:textId="77777777" w:rsidR="00F40BDC" w:rsidRDefault="00F40BDC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F3DC" w14:textId="77777777" w:rsidR="00F40BDC" w:rsidRDefault="00F40BDC" w:rsidP="00FE4479">
      <w:pPr>
        <w:spacing w:after="0" w:line="240" w:lineRule="auto"/>
      </w:pPr>
      <w:r>
        <w:separator/>
      </w:r>
    </w:p>
  </w:footnote>
  <w:footnote w:type="continuationSeparator" w:id="0">
    <w:p w14:paraId="4980BA2E" w14:textId="77777777" w:rsidR="00F40BDC" w:rsidRDefault="00F40BDC" w:rsidP="00FE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53A6" w14:textId="7994FFF5" w:rsidR="00020B14" w:rsidRDefault="000309C9" w:rsidP="008E44CD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775B2607" wp14:editId="35FBE064">
          <wp:simplePos x="0" y="0"/>
          <wp:positionH relativeFrom="column">
            <wp:posOffset>215265</wp:posOffset>
          </wp:positionH>
          <wp:positionV relativeFrom="paragraph">
            <wp:posOffset>-59690</wp:posOffset>
          </wp:positionV>
          <wp:extent cx="1172916" cy="11811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KUMS-770-final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0" t="11621" r="27787" b="10072"/>
                  <a:stretch/>
                </pic:blipFill>
                <pic:spPr bwMode="auto">
                  <a:xfrm>
                    <a:off x="0" y="0"/>
                    <a:ext cx="1172916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0265CE4D" wp14:editId="642C5A5B">
          <wp:simplePos x="0" y="0"/>
          <wp:positionH relativeFrom="column">
            <wp:posOffset>-880110</wp:posOffset>
          </wp:positionH>
          <wp:positionV relativeFrom="paragraph">
            <wp:posOffset>-393065</wp:posOffset>
          </wp:positionV>
          <wp:extent cx="1190791" cy="1857634"/>
          <wp:effectExtent l="0" t="0" r="9525" b="9525"/>
          <wp:wrapThrough wrapText="bothSides">
            <wp:wrapPolygon edited="0">
              <wp:start x="0" y="0"/>
              <wp:lineTo x="0" y="21489"/>
              <wp:lineTo x="21427" y="21489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zeee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791" cy="1857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3701E9F"/>
    <w:multiLevelType w:val="hybridMultilevel"/>
    <w:tmpl w:val="C7E8AD9A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36C36"/>
    <w:multiLevelType w:val="hybridMultilevel"/>
    <w:tmpl w:val="22383D2E"/>
    <w:lvl w:ilvl="0" w:tplc="4DEE356E">
      <w:start w:val="13"/>
      <w:numFmt w:val="bullet"/>
      <w:lvlText w:val="-"/>
      <w:lvlJc w:val="left"/>
      <w:pPr>
        <w:ind w:left="24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C2567"/>
    <w:multiLevelType w:val="hybridMultilevel"/>
    <w:tmpl w:val="177A2212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611E0A95"/>
    <w:multiLevelType w:val="hybridMultilevel"/>
    <w:tmpl w:val="2CD8EA64"/>
    <w:lvl w:ilvl="0" w:tplc="AE5CA1B6">
      <w:start w:val="1"/>
      <w:numFmt w:val="bullet"/>
      <w:lvlText w:val=""/>
      <w:lvlJc w:val="left"/>
      <w:pPr>
        <w:ind w:left="607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0B14"/>
    <w:rsid w:val="00023E7E"/>
    <w:rsid w:val="000252AE"/>
    <w:rsid w:val="00025DC5"/>
    <w:rsid w:val="00027AE5"/>
    <w:rsid w:val="00030599"/>
    <w:rsid w:val="000306F3"/>
    <w:rsid w:val="000309C9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87B9C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24"/>
    <w:rsid w:val="001E3066"/>
    <w:rsid w:val="001E32F4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0C5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1AB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16E3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3DBA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6F29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205C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332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0A54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3582"/>
    <w:rsid w:val="007F4ABA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A3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1B71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595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44CD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3C88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65606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01AC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856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27510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662B4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4EFD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07A21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A7D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134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BDC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97A-2D88-4F03-A216-EAC58CD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Sintija.Zekunde</cp:lastModifiedBy>
  <cp:revision>2</cp:revision>
  <cp:lastPrinted>2011-01-20T13:55:00Z</cp:lastPrinted>
  <dcterms:created xsi:type="dcterms:W3CDTF">2023-04-20T11:57:00Z</dcterms:created>
  <dcterms:modified xsi:type="dcterms:W3CDTF">2023-04-20T11:57:00Z</dcterms:modified>
</cp:coreProperties>
</file>